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3B30" w14:textId="77777777" w:rsidR="005B2B28" w:rsidRDefault="00B23EF6">
      <w:pPr>
        <w:rPr>
          <w:i/>
        </w:rPr>
      </w:pPr>
      <w:r>
        <w:rPr>
          <w:i/>
        </w:rPr>
        <w:t>Vocab terms:</w:t>
      </w:r>
    </w:p>
    <w:p w14:paraId="201089A4" w14:textId="77777777" w:rsidR="00B23EF6" w:rsidRDefault="00B23EF6" w:rsidP="00B23EF6">
      <w:pPr>
        <w:pStyle w:val="ListParagraph"/>
        <w:numPr>
          <w:ilvl w:val="0"/>
          <w:numId w:val="1"/>
        </w:numPr>
        <w:sectPr w:rsidR="00B23EF6">
          <w:headerReference w:type="default" r:id="rId8"/>
          <w:pgSz w:w="12240" w:h="15840"/>
          <w:pgMar w:top="1440" w:right="1440" w:bottom="1440" w:left="1440" w:header="720" w:footer="720" w:gutter="0"/>
          <w:cols w:space="720"/>
          <w:docGrid w:linePitch="360"/>
        </w:sectPr>
      </w:pPr>
    </w:p>
    <w:p w14:paraId="357D0CF4" w14:textId="77777777" w:rsidR="00B23EF6" w:rsidRDefault="00B23EF6" w:rsidP="00B23EF6">
      <w:pPr>
        <w:pStyle w:val="ListParagraph"/>
        <w:numPr>
          <w:ilvl w:val="0"/>
          <w:numId w:val="1"/>
        </w:numPr>
      </w:pPr>
      <w:r>
        <w:t>Learning</w:t>
      </w:r>
    </w:p>
    <w:p w14:paraId="1966C535" w14:textId="77777777" w:rsidR="00B23EF6" w:rsidRDefault="00B23EF6" w:rsidP="00B23EF6">
      <w:pPr>
        <w:pStyle w:val="ListParagraph"/>
        <w:numPr>
          <w:ilvl w:val="0"/>
          <w:numId w:val="1"/>
        </w:numPr>
      </w:pPr>
      <w:r>
        <w:t>Habituation</w:t>
      </w:r>
    </w:p>
    <w:p w14:paraId="16A8508F" w14:textId="77777777" w:rsidR="00B23EF6" w:rsidRDefault="00B23EF6" w:rsidP="00B23EF6">
      <w:pPr>
        <w:pStyle w:val="ListParagraph"/>
        <w:numPr>
          <w:ilvl w:val="0"/>
          <w:numId w:val="1"/>
        </w:numPr>
      </w:pPr>
      <w:r>
        <w:t>Associative learning</w:t>
      </w:r>
    </w:p>
    <w:p w14:paraId="52272A4E" w14:textId="77777777" w:rsidR="001F5986" w:rsidRDefault="001F5986" w:rsidP="00B23EF6">
      <w:pPr>
        <w:pStyle w:val="ListParagraph"/>
        <w:numPr>
          <w:ilvl w:val="0"/>
          <w:numId w:val="1"/>
        </w:numPr>
      </w:pPr>
      <w:r>
        <w:t>Stimulus</w:t>
      </w:r>
    </w:p>
    <w:p w14:paraId="438EE08E" w14:textId="77777777" w:rsidR="001F5986" w:rsidRDefault="001F5986" w:rsidP="00B23EF6">
      <w:pPr>
        <w:pStyle w:val="ListParagraph"/>
        <w:numPr>
          <w:ilvl w:val="0"/>
          <w:numId w:val="1"/>
        </w:numPr>
      </w:pPr>
      <w:r>
        <w:t>Respondent behavior</w:t>
      </w:r>
    </w:p>
    <w:p w14:paraId="5B4988D7" w14:textId="77777777" w:rsidR="001F5986" w:rsidRDefault="001F5986" w:rsidP="00B23EF6">
      <w:pPr>
        <w:pStyle w:val="ListParagraph"/>
        <w:numPr>
          <w:ilvl w:val="0"/>
          <w:numId w:val="1"/>
        </w:numPr>
      </w:pPr>
      <w:r>
        <w:t>Operant behavior</w:t>
      </w:r>
    </w:p>
    <w:p w14:paraId="2F139778" w14:textId="77777777" w:rsidR="001F5986" w:rsidRDefault="001F5986" w:rsidP="00B23EF6">
      <w:pPr>
        <w:pStyle w:val="ListParagraph"/>
        <w:numPr>
          <w:ilvl w:val="0"/>
          <w:numId w:val="1"/>
        </w:numPr>
      </w:pPr>
      <w:r>
        <w:t xml:space="preserve">Cognitive </w:t>
      </w:r>
      <w:r w:rsidR="004B706C">
        <w:t>Learning</w:t>
      </w:r>
    </w:p>
    <w:p w14:paraId="1DA697A2" w14:textId="77777777" w:rsidR="00B23EF6" w:rsidRDefault="00B23EF6" w:rsidP="00B23EF6">
      <w:pPr>
        <w:pStyle w:val="ListParagraph"/>
        <w:numPr>
          <w:ilvl w:val="0"/>
          <w:numId w:val="1"/>
        </w:numPr>
      </w:pPr>
      <w:r>
        <w:t>Classical conditioning</w:t>
      </w:r>
    </w:p>
    <w:p w14:paraId="1B13EECE" w14:textId="77777777" w:rsidR="00B23EF6" w:rsidRDefault="00B23EF6" w:rsidP="00B23EF6">
      <w:pPr>
        <w:pStyle w:val="ListParagraph"/>
        <w:numPr>
          <w:ilvl w:val="0"/>
          <w:numId w:val="1"/>
        </w:numPr>
      </w:pPr>
      <w:r>
        <w:t>Behaviorism</w:t>
      </w:r>
    </w:p>
    <w:p w14:paraId="66BD1D37" w14:textId="77777777" w:rsidR="001F5986" w:rsidRDefault="001F5986" w:rsidP="00B23EF6">
      <w:pPr>
        <w:pStyle w:val="ListParagraph"/>
        <w:numPr>
          <w:ilvl w:val="0"/>
          <w:numId w:val="1"/>
        </w:numPr>
      </w:pPr>
      <w:r>
        <w:t>Neutral stimulus</w:t>
      </w:r>
    </w:p>
    <w:p w14:paraId="0016B2A8" w14:textId="77777777" w:rsidR="00B23EF6" w:rsidRDefault="00B23EF6" w:rsidP="00B23EF6">
      <w:pPr>
        <w:pStyle w:val="ListParagraph"/>
        <w:numPr>
          <w:ilvl w:val="0"/>
          <w:numId w:val="1"/>
        </w:numPr>
      </w:pPr>
      <w:r>
        <w:t>Unconditioned response (UR)</w:t>
      </w:r>
    </w:p>
    <w:p w14:paraId="01D08B2F" w14:textId="77777777" w:rsidR="00B23EF6" w:rsidRDefault="00B23EF6" w:rsidP="00B23EF6">
      <w:pPr>
        <w:pStyle w:val="ListParagraph"/>
        <w:numPr>
          <w:ilvl w:val="0"/>
          <w:numId w:val="1"/>
        </w:numPr>
      </w:pPr>
      <w:r>
        <w:t>Unconditioned stimulus (US)</w:t>
      </w:r>
    </w:p>
    <w:p w14:paraId="38784DBD" w14:textId="77777777" w:rsidR="00B23EF6" w:rsidRDefault="00B23EF6" w:rsidP="00B23EF6">
      <w:pPr>
        <w:pStyle w:val="ListParagraph"/>
        <w:numPr>
          <w:ilvl w:val="0"/>
          <w:numId w:val="1"/>
        </w:numPr>
      </w:pPr>
      <w:r>
        <w:t>Conditioned response (CR)</w:t>
      </w:r>
    </w:p>
    <w:p w14:paraId="7A4B0D9D" w14:textId="77777777" w:rsidR="00B23EF6" w:rsidRDefault="00B23EF6" w:rsidP="00B23EF6">
      <w:pPr>
        <w:pStyle w:val="ListParagraph"/>
        <w:numPr>
          <w:ilvl w:val="0"/>
          <w:numId w:val="1"/>
        </w:numPr>
      </w:pPr>
      <w:r>
        <w:t>Conditioned stimulus (CS)</w:t>
      </w:r>
    </w:p>
    <w:p w14:paraId="2C563261" w14:textId="77777777" w:rsidR="00B23EF6" w:rsidRDefault="00B23EF6" w:rsidP="00B23EF6">
      <w:pPr>
        <w:pStyle w:val="ListParagraph"/>
        <w:numPr>
          <w:ilvl w:val="0"/>
          <w:numId w:val="1"/>
        </w:numPr>
      </w:pPr>
      <w:r>
        <w:t>Acquisition</w:t>
      </w:r>
    </w:p>
    <w:p w14:paraId="01D76DE9" w14:textId="77777777" w:rsidR="00B23EF6" w:rsidRDefault="00B23EF6" w:rsidP="00B23EF6">
      <w:pPr>
        <w:pStyle w:val="ListParagraph"/>
        <w:numPr>
          <w:ilvl w:val="0"/>
          <w:numId w:val="1"/>
        </w:numPr>
      </w:pPr>
      <w:r>
        <w:t xml:space="preserve">Higher-order conditioning </w:t>
      </w:r>
    </w:p>
    <w:p w14:paraId="40A03FBD" w14:textId="77777777" w:rsidR="00B23EF6" w:rsidRDefault="00B23EF6" w:rsidP="00B23EF6">
      <w:pPr>
        <w:pStyle w:val="ListParagraph"/>
        <w:numPr>
          <w:ilvl w:val="0"/>
          <w:numId w:val="1"/>
        </w:numPr>
      </w:pPr>
      <w:r>
        <w:t>Extinction</w:t>
      </w:r>
    </w:p>
    <w:p w14:paraId="5EBA0310" w14:textId="77777777" w:rsidR="00B23EF6" w:rsidRDefault="00B23EF6" w:rsidP="00B23EF6">
      <w:pPr>
        <w:pStyle w:val="ListParagraph"/>
        <w:numPr>
          <w:ilvl w:val="0"/>
          <w:numId w:val="1"/>
        </w:numPr>
      </w:pPr>
      <w:r>
        <w:t>Spontaneous recovery</w:t>
      </w:r>
    </w:p>
    <w:p w14:paraId="21145FA5" w14:textId="77777777" w:rsidR="00B23EF6" w:rsidRDefault="00B23EF6" w:rsidP="00B23EF6">
      <w:pPr>
        <w:pStyle w:val="ListParagraph"/>
        <w:numPr>
          <w:ilvl w:val="0"/>
          <w:numId w:val="1"/>
        </w:numPr>
      </w:pPr>
      <w:r>
        <w:t>Generalization</w:t>
      </w:r>
    </w:p>
    <w:p w14:paraId="25A606D3" w14:textId="77777777" w:rsidR="00B23EF6" w:rsidRDefault="00B23EF6" w:rsidP="00B23EF6">
      <w:pPr>
        <w:pStyle w:val="ListParagraph"/>
        <w:numPr>
          <w:ilvl w:val="0"/>
          <w:numId w:val="1"/>
        </w:numPr>
      </w:pPr>
      <w:r>
        <w:t>Discrimination</w:t>
      </w:r>
    </w:p>
    <w:p w14:paraId="6D6083DF" w14:textId="77777777" w:rsidR="001F5986" w:rsidRDefault="001F5986" w:rsidP="001F5986">
      <w:pPr>
        <w:pStyle w:val="ListParagraph"/>
        <w:numPr>
          <w:ilvl w:val="0"/>
          <w:numId w:val="1"/>
        </w:numPr>
      </w:pPr>
      <w:r>
        <w:t>Operant conditioning</w:t>
      </w:r>
    </w:p>
    <w:p w14:paraId="2AAFFD32" w14:textId="77777777" w:rsidR="001F5986" w:rsidRDefault="001F5986" w:rsidP="00B23EF6">
      <w:pPr>
        <w:pStyle w:val="ListParagraph"/>
        <w:numPr>
          <w:ilvl w:val="0"/>
          <w:numId w:val="1"/>
        </w:numPr>
      </w:pPr>
      <w:r>
        <w:t>Law of effect</w:t>
      </w:r>
    </w:p>
    <w:p w14:paraId="3C913251" w14:textId="77777777" w:rsidR="001F5986" w:rsidRDefault="001F5986" w:rsidP="00B23EF6">
      <w:pPr>
        <w:pStyle w:val="ListParagraph"/>
        <w:numPr>
          <w:ilvl w:val="0"/>
          <w:numId w:val="1"/>
        </w:numPr>
      </w:pPr>
      <w:r>
        <w:t>Operant chamber</w:t>
      </w:r>
    </w:p>
    <w:p w14:paraId="29442E62" w14:textId="77777777" w:rsidR="001F5986" w:rsidRDefault="001F5986" w:rsidP="00B23EF6">
      <w:pPr>
        <w:pStyle w:val="ListParagraph"/>
        <w:numPr>
          <w:ilvl w:val="0"/>
          <w:numId w:val="1"/>
        </w:numPr>
      </w:pPr>
      <w:r>
        <w:t>Reinforcement</w:t>
      </w:r>
    </w:p>
    <w:p w14:paraId="37B44117" w14:textId="77777777" w:rsidR="001F5986" w:rsidRDefault="001F5986" w:rsidP="00B23EF6">
      <w:pPr>
        <w:pStyle w:val="ListParagraph"/>
        <w:numPr>
          <w:ilvl w:val="0"/>
          <w:numId w:val="1"/>
        </w:numPr>
      </w:pPr>
      <w:r>
        <w:t>Shaping</w:t>
      </w:r>
    </w:p>
    <w:p w14:paraId="1931E0E1" w14:textId="77777777" w:rsidR="001F5986" w:rsidRDefault="001F5986" w:rsidP="00B23EF6">
      <w:pPr>
        <w:pStyle w:val="ListParagraph"/>
        <w:numPr>
          <w:ilvl w:val="0"/>
          <w:numId w:val="1"/>
        </w:numPr>
      </w:pPr>
      <w:r>
        <w:t>Discriminative stimulus</w:t>
      </w:r>
    </w:p>
    <w:p w14:paraId="298CE331" w14:textId="77777777" w:rsidR="001F5986" w:rsidRDefault="001F5986" w:rsidP="001F5986">
      <w:pPr>
        <w:pStyle w:val="ListParagraph"/>
        <w:numPr>
          <w:ilvl w:val="0"/>
          <w:numId w:val="1"/>
        </w:numPr>
      </w:pPr>
      <w:r>
        <w:t>Positive reinforcement</w:t>
      </w:r>
    </w:p>
    <w:p w14:paraId="1CF4A545" w14:textId="77777777" w:rsidR="001F5986" w:rsidRDefault="001F5986" w:rsidP="001F5986">
      <w:pPr>
        <w:pStyle w:val="ListParagraph"/>
        <w:numPr>
          <w:ilvl w:val="0"/>
          <w:numId w:val="1"/>
        </w:numPr>
      </w:pPr>
      <w:r>
        <w:t>Negative reinforcement</w:t>
      </w:r>
    </w:p>
    <w:p w14:paraId="70751311" w14:textId="77777777" w:rsidR="001F5986" w:rsidRDefault="001F5986" w:rsidP="001F5986">
      <w:pPr>
        <w:pStyle w:val="ListParagraph"/>
        <w:numPr>
          <w:ilvl w:val="0"/>
          <w:numId w:val="1"/>
        </w:numPr>
      </w:pPr>
      <w:r>
        <w:t>Primary reinforcer</w:t>
      </w:r>
    </w:p>
    <w:p w14:paraId="56696C8F" w14:textId="77777777" w:rsidR="00C930D6" w:rsidRDefault="00C930D6" w:rsidP="00C930D6">
      <w:pPr>
        <w:pStyle w:val="ListParagraph"/>
        <w:numPr>
          <w:ilvl w:val="0"/>
          <w:numId w:val="1"/>
        </w:numPr>
      </w:pPr>
      <w:r>
        <w:t>Conditioned reinforcer</w:t>
      </w:r>
    </w:p>
    <w:p w14:paraId="25768DAE" w14:textId="77777777" w:rsidR="001F5986" w:rsidRDefault="00C930D6" w:rsidP="00B23EF6">
      <w:pPr>
        <w:pStyle w:val="ListParagraph"/>
        <w:numPr>
          <w:ilvl w:val="0"/>
          <w:numId w:val="1"/>
        </w:numPr>
      </w:pPr>
      <w:r>
        <w:t>Reinforcement schedule</w:t>
      </w:r>
    </w:p>
    <w:p w14:paraId="50261CFC" w14:textId="77777777" w:rsidR="00C930D6" w:rsidRDefault="00C930D6" w:rsidP="00C930D6">
      <w:pPr>
        <w:pStyle w:val="ListParagraph"/>
        <w:numPr>
          <w:ilvl w:val="0"/>
          <w:numId w:val="1"/>
        </w:numPr>
      </w:pPr>
      <w:r>
        <w:t>Continuous reinforcement schedule</w:t>
      </w:r>
    </w:p>
    <w:p w14:paraId="6132C20B" w14:textId="77777777" w:rsidR="00C930D6" w:rsidRDefault="00C930D6" w:rsidP="00C930D6">
      <w:pPr>
        <w:pStyle w:val="ListParagraph"/>
        <w:numPr>
          <w:ilvl w:val="0"/>
          <w:numId w:val="1"/>
        </w:numPr>
      </w:pPr>
      <w:r>
        <w:t>Partial (intermittent) reinforcement schedule</w:t>
      </w:r>
    </w:p>
    <w:p w14:paraId="734AF94F" w14:textId="77777777" w:rsidR="00C930D6" w:rsidRDefault="00C930D6" w:rsidP="00C930D6">
      <w:pPr>
        <w:pStyle w:val="ListParagraph"/>
        <w:numPr>
          <w:ilvl w:val="0"/>
          <w:numId w:val="1"/>
        </w:numPr>
      </w:pPr>
      <w:r>
        <w:t>Fixed-ratio schedule</w:t>
      </w:r>
    </w:p>
    <w:p w14:paraId="1E4B3952" w14:textId="77777777" w:rsidR="00C930D6" w:rsidRDefault="00C930D6" w:rsidP="00C930D6">
      <w:pPr>
        <w:pStyle w:val="ListParagraph"/>
        <w:numPr>
          <w:ilvl w:val="0"/>
          <w:numId w:val="1"/>
        </w:numPr>
      </w:pPr>
      <w:r>
        <w:t>Variable-ratio schedule</w:t>
      </w:r>
    </w:p>
    <w:p w14:paraId="46E2CEBD" w14:textId="77777777" w:rsidR="00C930D6" w:rsidRDefault="00C930D6" w:rsidP="00C930D6">
      <w:pPr>
        <w:pStyle w:val="ListParagraph"/>
        <w:numPr>
          <w:ilvl w:val="0"/>
          <w:numId w:val="1"/>
        </w:numPr>
      </w:pPr>
      <w:r>
        <w:t>Fixed-interval schedule</w:t>
      </w:r>
    </w:p>
    <w:p w14:paraId="0621FB3C" w14:textId="77777777" w:rsidR="00C930D6" w:rsidRDefault="00C930D6" w:rsidP="00C930D6">
      <w:pPr>
        <w:pStyle w:val="ListParagraph"/>
        <w:numPr>
          <w:ilvl w:val="0"/>
          <w:numId w:val="1"/>
        </w:numPr>
      </w:pPr>
      <w:r>
        <w:t>Variable-interval schedule</w:t>
      </w:r>
    </w:p>
    <w:p w14:paraId="60AFE6B7" w14:textId="77777777" w:rsidR="00C930D6" w:rsidRDefault="00C930D6" w:rsidP="00C930D6">
      <w:pPr>
        <w:pStyle w:val="ListParagraph"/>
        <w:numPr>
          <w:ilvl w:val="0"/>
          <w:numId w:val="1"/>
        </w:numPr>
      </w:pPr>
      <w:r>
        <w:t>Punishment</w:t>
      </w:r>
    </w:p>
    <w:p w14:paraId="5732E3FA" w14:textId="77777777" w:rsidR="00C930D6" w:rsidRDefault="00C930D6" w:rsidP="00C930D6">
      <w:pPr>
        <w:pStyle w:val="ListParagraph"/>
        <w:numPr>
          <w:ilvl w:val="0"/>
          <w:numId w:val="1"/>
        </w:numPr>
      </w:pPr>
      <w:r>
        <w:t>Biofeedback</w:t>
      </w:r>
    </w:p>
    <w:p w14:paraId="5660E46E" w14:textId="77777777" w:rsidR="00C930D6" w:rsidRDefault="00C930D6" w:rsidP="00C930D6">
      <w:pPr>
        <w:pStyle w:val="ListParagraph"/>
        <w:numPr>
          <w:ilvl w:val="0"/>
          <w:numId w:val="1"/>
        </w:numPr>
      </w:pPr>
      <w:r>
        <w:t xml:space="preserve">Preparedness </w:t>
      </w:r>
    </w:p>
    <w:p w14:paraId="5E283E67" w14:textId="77777777" w:rsidR="00C930D6" w:rsidRDefault="00C930D6" w:rsidP="00C930D6">
      <w:pPr>
        <w:pStyle w:val="ListParagraph"/>
        <w:numPr>
          <w:ilvl w:val="0"/>
          <w:numId w:val="1"/>
        </w:numPr>
      </w:pPr>
      <w:r>
        <w:t>Instinctive drift</w:t>
      </w:r>
    </w:p>
    <w:p w14:paraId="48EEEB94" w14:textId="77777777" w:rsidR="00C930D6" w:rsidRDefault="00C930D6" w:rsidP="00C930D6">
      <w:pPr>
        <w:pStyle w:val="ListParagraph"/>
        <w:numPr>
          <w:ilvl w:val="0"/>
          <w:numId w:val="1"/>
        </w:numPr>
      </w:pPr>
      <w:r>
        <w:t>Cognitive map</w:t>
      </w:r>
    </w:p>
    <w:p w14:paraId="10D077C4" w14:textId="77777777" w:rsidR="00C930D6" w:rsidRDefault="00C930D6" w:rsidP="00C930D6">
      <w:pPr>
        <w:pStyle w:val="ListParagraph"/>
        <w:numPr>
          <w:ilvl w:val="0"/>
          <w:numId w:val="1"/>
        </w:numPr>
      </w:pPr>
      <w:r>
        <w:t>Latent learning</w:t>
      </w:r>
    </w:p>
    <w:p w14:paraId="288F5C5E" w14:textId="77777777" w:rsidR="00C930D6" w:rsidRDefault="00C930D6" w:rsidP="00C930D6">
      <w:pPr>
        <w:pStyle w:val="ListParagraph"/>
        <w:numPr>
          <w:ilvl w:val="0"/>
          <w:numId w:val="1"/>
        </w:numPr>
      </w:pPr>
      <w:r>
        <w:t>Insight</w:t>
      </w:r>
    </w:p>
    <w:p w14:paraId="1ED7448A" w14:textId="77777777" w:rsidR="00C930D6" w:rsidRDefault="00C930D6" w:rsidP="00C930D6">
      <w:pPr>
        <w:pStyle w:val="ListParagraph"/>
        <w:numPr>
          <w:ilvl w:val="0"/>
          <w:numId w:val="1"/>
        </w:numPr>
      </w:pPr>
      <w:r>
        <w:t>Intrinsic motivation</w:t>
      </w:r>
    </w:p>
    <w:p w14:paraId="436D1310" w14:textId="77777777" w:rsidR="00C930D6" w:rsidRDefault="00C930D6" w:rsidP="00C930D6">
      <w:pPr>
        <w:pStyle w:val="ListParagraph"/>
        <w:numPr>
          <w:ilvl w:val="0"/>
          <w:numId w:val="1"/>
        </w:numPr>
      </w:pPr>
      <w:r>
        <w:t>Extrinsic motivation</w:t>
      </w:r>
    </w:p>
    <w:p w14:paraId="4A8117BE" w14:textId="77777777" w:rsidR="00C930D6" w:rsidRDefault="00C930D6" w:rsidP="00C930D6">
      <w:pPr>
        <w:pStyle w:val="ListParagraph"/>
        <w:numPr>
          <w:ilvl w:val="0"/>
          <w:numId w:val="1"/>
        </w:numPr>
      </w:pPr>
      <w:r>
        <w:t>Problem-focused coping</w:t>
      </w:r>
    </w:p>
    <w:p w14:paraId="5578A013" w14:textId="77777777" w:rsidR="00C930D6" w:rsidRDefault="00C930D6" w:rsidP="00C930D6">
      <w:pPr>
        <w:pStyle w:val="ListParagraph"/>
        <w:numPr>
          <w:ilvl w:val="0"/>
          <w:numId w:val="1"/>
        </w:numPr>
      </w:pPr>
      <w:r>
        <w:t>Emotion-focused coping</w:t>
      </w:r>
    </w:p>
    <w:p w14:paraId="0FA1E0C2" w14:textId="77777777" w:rsidR="00C930D6" w:rsidRDefault="00C930D6" w:rsidP="00C930D6">
      <w:pPr>
        <w:pStyle w:val="ListParagraph"/>
        <w:numPr>
          <w:ilvl w:val="0"/>
          <w:numId w:val="1"/>
        </w:numPr>
      </w:pPr>
      <w:r>
        <w:t>Personal control</w:t>
      </w:r>
    </w:p>
    <w:p w14:paraId="50381C83" w14:textId="77777777" w:rsidR="00B23EF6" w:rsidRDefault="00B23EF6" w:rsidP="00B23EF6">
      <w:pPr>
        <w:pStyle w:val="ListParagraph"/>
        <w:numPr>
          <w:ilvl w:val="0"/>
          <w:numId w:val="1"/>
        </w:numPr>
      </w:pPr>
      <w:r>
        <w:t>Learned helplessness</w:t>
      </w:r>
    </w:p>
    <w:p w14:paraId="13AAA39C" w14:textId="77777777" w:rsidR="00C930D6" w:rsidRDefault="00C930D6" w:rsidP="00B23EF6">
      <w:pPr>
        <w:pStyle w:val="ListParagraph"/>
        <w:numPr>
          <w:ilvl w:val="0"/>
          <w:numId w:val="1"/>
        </w:numPr>
      </w:pPr>
      <w:r>
        <w:t>External locus of control</w:t>
      </w:r>
    </w:p>
    <w:p w14:paraId="14535F3B" w14:textId="77777777" w:rsidR="00C930D6" w:rsidRDefault="00C930D6" w:rsidP="00B23EF6">
      <w:pPr>
        <w:pStyle w:val="ListParagraph"/>
        <w:numPr>
          <w:ilvl w:val="0"/>
          <w:numId w:val="1"/>
        </w:numPr>
      </w:pPr>
      <w:r>
        <w:t>Internal locus of control</w:t>
      </w:r>
    </w:p>
    <w:p w14:paraId="5D791FD1" w14:textId="77777777" w:rsidR="00C930D6" w:rsidRDefault="00C930D6" w:rsidP="00B23EF6">
      <w:pPr>
        <w:pStyle w:val="ListParagraph"/>
        <w:numPr>
          <w:ilvl w:val="0"/>
          <w:numId w:val="1"/>
        </w:numPr>
      </w:pPr>
      <w:r>
        <w:t>Self-control</w:t>
      </w:r>
    </w:p>
    <w:p w14:paraId="0AC67669" w14:textId="77777777" w:rsidR="00B23EF6" w:rsidRDefault="00B23EF6" w:rsidP="00B23EF6">
      <w:pPr>
        <w:pStyle w:val="ListParagraph"/>
        <w:numPr>
          <w:ilvl w:val="0"/>
          <w:numId w:val="1"/>
        </w:numPr>
      </w:pPr>
      <w:r>
        <w:t>Observational learning</w:t>
      </w:r>
    </w:p>
    <w:p w14:paraId="7AB959AE" w14:textId="77777777" w:rsidR="00B23EF6" w:rsidRDefault="00B23EF6" w:rsidP="00B23EF6">
      <w:pPr>
        <w:pStyle w:val="ListParagraph"/>
        <w:numPr>
          <w:ilvl w:val="0"/>
          <w:numId w:val="1"/>
        </w:numPr>
      </w:pPr>
      <w:r>
        <w:t>Modeling</w:t>
      </w:r>
    </w:p>
    <w:p w14:paraId="33B2699D" w14:textId="77777777" w:rsidR="00B23EF6" w:rsidRDefault="00B23EF6" w:rsidP="00B23EF6">
      <w:pPr>
        <w:pStyle w:val="ListParagraph"/>
        <w:numPr>
          <w:ilvl w:val="0"/>
          <w:numId w:val="1"/>
        </w:numPr>
      </w:pPr>
      <w:r>
        <w:t>Mirror neurons</w:t>
      </w:r>
    </w:p>
    <w:p w14:paraId="5E8A7A2F" w14:textId="77777777" w:rsidR="00B23EF6" w:rsidRDefault="00B23EF6" w:rsidP="00B23EF6">
      <w:pPr>
        <w:pStyle w:val="ListParagraph"/>
        <w:numPr>
          <w:ilvl w:val="0"/>
          <w:numId w:val="1"/>
        </w:numPr>
      </w:pPr>
      <w:r>
        <w:t>Prosocial behavior</w:t>
      </w:r>
    </w:p>
    <w:p w14:paraId="017E483A" w14:textId="77777777" w:rsidR="00B23EF6" w:rsidRDefault="00B23EF6" w:rsidP="00B23EF6">
      <w:pPr>
        <w:sectPr w:rsidR="00B23EF6" w:rsidSect="00B23EF6">
          <w:type w:val="continuous"/>
          <w:pgSz w:w="12240" w:h="15840"/>
          <w:pgMar w:top="1440" w:right="1440" w:bottom="1440" w:left="1440" w:header="720" w:footer="720" w:gutter="0"/>
          <w:cols w:num="3" w:space="720"/>
          <w:docGrid w:linePitch="360"/>
        </w:sectPr>
      </w:pPr>
    </w:p>
    <w:p w14:paraId="64A582CE" w14:textId="77777777" w:rsidR="00B23EF6" w:rsidRDefault="00B23EF6" w:rsidP="00B23EF6">
      <w:pPr>
        <w:rPr>
          <w:i/>
        </w:rPr>
      </w:pPr>
      <w:r>
        <w:rPr>
          <w:i/>
        </w:rPr>
        <w:t xml:space="preserve">Answer the following questions by writing them on a separate sheet of paper. </w:t>
      </w:r>
    </w:p>
    <w:p w14:paraId="3C97F958" w14:textId="77777777" w:rsidR="00506FF9" w:rsidRPr="00506FF9" w:rsidRDefault="00506FF9" w:rsidP="00B23EF6">
      <w:pPr>
        <w:rPr>
          <w:b/>
          <w:u w:val="single"/>
        </w:rPr>
      </w:pPr>
      <w:r>
        <w:rPr>
          <w:b/>
        </w:rPr>
        <w:t>Module 26</w:t>
      </w:r>
    </w:p>
    <w:p w14:paraId="2D45887A" w14:textId="77777777" w:rsidR="00B23EF6" w:rsidRDefault="0050309F" w:rsidP="00B23EF6">
      <w:pPr>
        <w:pStyle w:val="ListParagraph"/>
        <w:numPr>
          <w:ilvl w:val="0"/>
          <w:numId w:val="2"/>
        </w:numPr>
      </w:pPr>
      <w:r>
        <w:t xml:space="preserve">How does David Myers define </w:t>
      </w:r>
      <w:r>
        <w:rPr>
          <w:i/>
        </w:rPr>
        <w:t>learning</w:t>
      </w:r>
      <w:r>
        <w:t>?</w:t>
      </w:r>
      <w:r w:rsidR="00FB7A4C">
        <w:t xml:space="preserve"> What are the three types of learning?</w:t>
      </w:r>
    </w:p>
    <w:p w14:paraId="1DA055F7" w14:textId="4D7FAAEB"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5F916C30" w14:textId="77777777" w:rsidR="0050309F" w:rsidRDefault="00FB7A4C" w:rsidP="00B23EF6">
      <w:pPr>
        <w:pStyle w:val="ListParagraph"/>
        <w:numPr>
          <w:ilvl w:val="0"/>
          <w:numId w:val="2"/>
        </w:numPr>
      </w:pPr>
      <w:r>
        <w:t>What is the difference between classical and operant conditioning</w:t>
      </w:r>
      <w:r w:rsidR="00CB3E07">
        <w:t xml:space="preserve"> (associative learning types)</w:t>
      </w:r>
      <w:r>
        <w:t>? What examples does he give to explain each</w:t>
      </w:r>
      <w:r w:rsidR="00CB3E07">
        <w:t xml:space="preserve"> (see figure 26.1)</w:t>
      </w:r>
      <w:r>
        <w:t>?</w:t>
      </w:r>
    </w:p>
    <w:p w14:paraId="6F220517" w14:textId="1D05E001" w:rsidR="006C5D5F" w:rsidRDefault="006C5D5F" w:rsidP="006C5D5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04C4B" w14:textId="77777777" w:rsidR="00FB7A4C" w:rsidRDefault="00FB7A4C" w:rsidP="00B23EF6">
      <w:pPr>
        <w:pStyle w:val="ListParagraph"/>
        <w:numPr>
          <w:ilvl w:val="0"/>
          <w:numId w:val="2"/>
        </w:numPr>
      </w:pPr>
      <w:r>
        <w:t>What would be an example of observational learning</w:t>
      </w:r>
      <w:r w:rsidR="005B42DD">
        <w:t xml:space="preserve"> from your own life experience</w:t>
      </w:r>
      <w:r>
        <w:t>?</w:t>
      </w:r>
    </w:p>
    <w:p w14:paraId="0FFA5755" w14:textId="5282D6F6"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65ABD7CC" w14:textId="77777777" w:rsidR="00AC75BE" w:rsidRDefault="00AC75BE" w:rsidP="00AC75BE">
      <w:pPr>
        <w:pStyle w:val="ListParagraph"/>
        <w:numPr>
          <w:ilvl w:val="0"/>
          <w:numId w:val="2"/>
        </w:numPr>
      </w:pPr>
      <w:r>
        <w:lastRenderedPageBreak/>
        <w:t>In Ivan Pavlov’s experiment, why was a neutral stimulus necessary? What was the purpose of introducing a stimulus that the dogs did NOT associate with food?</w:t>
      </w:r>
    </w:p>
    <w:p w14:paraId="68CF7ADF" w14:textId="0C172546"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0C82A54C" w14:textId="77777777" w:rsidR="00AC75BE" w:rsidRDefault="00AC75BE" w:rsidP="00AC75BE">
      <w:pPr>
        <w:pStyle w:val="ListParagraph"/>
        <w:numPr>
          <w:ilvl w:val="0"/>
          <w:numId w:val="2"/>
        </w:numPr>
      </w:pPr>
      <w:r>
        <w:t>Explain unconditioned responses and their relation to unconditioned stimuli.</w:t>
      </w:r>
    </w:p>
    <w:p w14:paraId="115EC84C" w14:textId="2752F7B9"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0B0C1593" w14:textId="77777777" w:rsidR="00AC75BE" w:rsidRDefault="00AC75BE" w:rsidP="00AC75BE">
      <w:pPr>
        <w:pStyle w:val="ListParagraph"/>
        <w:numPr>
          <w:ilvl w:val="0"/>
          <w:numId w:val="2"/>
        </w:numPr>
      </w:pPr>
      <w:r>
        <w:t xml:space="preserve">What, then, would be an explanation for a </w:t>
      </w:r>
      <w:r>
        <w:rPr>
          <w:i/>
        </w:rPr>
        <w:t>conditioned</w:t>
      </w:r>
      <w:r>
        <w:t xml:space="preserve"> response and stimulus?</w:t>
      </w:r>
    </w:p>
    <w:p w14:paraId="642B9877" w14:textId="6003658E" w:rsidR="00AC75BE" w:rsidRDefault="006C5D5F" w:rsidP="00AC75BE">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4F886" w14:textId="77777777" w:rsidR="00AC75BE" w:rsidRDefault="00AC75BE" w:rsidP="00AC75BE">
      <w:pPr>
        <w:pStyle w:val="ListParagraph"/>
      </w:pPr>
    </w:p>
    <w:p w14:paraId="433F3114" w14:textId="77777777" w:rsidR="00AC75BE" w:rsidRDefault="00AC75BE" w:rsidP="00AC75BE">
      <w:pPr>
        <w:pStyle w:val="ListParagraph"/>
        <w:numPr>
          <w:ilvl w:val="0"/>
          <w:numId w:val="2"/>
        </w:numPr>
      </w:pPr>
      <w:r>
        <w:t>Answer the example Myers gives to differentiate the four in the Pavlov scenario:</w:t>
      </w:r>
    </w:p>
    <w:p w14:paraId="6A4AA49B" w14:textId="7A954487" w:rsidR="00AC75BE" w:rsidRDefault="00AC75BE" w:rsidP="00AC75BE">
      <w:pPr>
        <w:pStyle w:val="ListParagraph"/>
        <w:numPr>
          <w:ilvl w:val="1"/>
          <w:numId w:val="2"/>
        </w:numPr>
      </w:pPr>
      <w:r>
        <w:t>US:</w:t>
      </w:r>
      <w:r w:rsidR="006C5D5F">
        <w:t xml:space="preserve"> ________________________________________________________________________________</w:t>
      </w:r>
    </w:p>
    <w:p w14:paraId="4C99AE11" w14:textId="51404670" w:rsidR="00AC75BE" w:rsidRDefault="00AC75BE" w:rsidP="00AC75BE">
      <w:pPr>
        <w:pStyle w:val="ListParagraph"/>
        <w:numPr>
          <w:ilvl w:val="1"/>
          <w:numId w:val="2"/>
        </w:numPr>
      </w:pPr>
      <w:r>
        <w:t>UR:</w:t>
      </w:r>
      <w:r w:rsidR="006C5D5F">
        <w:t xml:space="preserve"> ________________________________________________________________________________</w:t>
      </w:r>
    </w:p>
    <w:p w14:paraId="3EB7A143" w14:textId="43B31851" w:rsidR="00AC75BE" w:rsidRDefault="00AC75BE" w:rsidP="00AC75BE">
      <w:pPr>
        <w:pStyle w:val="ListParagraph"/>
        <w:numPr>
          <w:ilvl w:val="1"/>
          <w:numId w:val="2"/>
        </w:numPr>
      </w:pPr>
      <w:r>
        <w:t>CS:</w:t>
      </w:r>
      <w:r w:rsidR="006C5D5F">
        <w:t xml:space="preserve"> ________________________________________________________________________________</w:t>
      </w:r>
    </w:p>
    <w:p w14:paraId="25B24E13" w14:textId="7FD36775" w:rsidR="00AC75BE" w:rsidRDefault="00AC75BE" w:rsidP="00AC75BE">
      <w:pPr>
        <w:pStyle w:val="ListParagraph"/>
        <w:numPr>
          <w:ilvl w:val="1"/>
          <w:numId w:val="2"/>
        </w:numPr>
      </w:pPr>
      <w:r>
        <w:t>CR:</w:t>
      </w:r>
      <w:r w:rsidR="006C5D5F">
        <w:t xml:space="preserve"> ________________________________________________________________________________</w:t>
      </w:r>
    </w:p>
    <w:p w14:paraId="4469F45C" w14:textId="77777777" w:rsidR="00AC75BE" w:rsidRDefault="00AC75BE" w:rsidP="00AC75BE">
      <w:pPr>
        <w:pStyle w:val="ListParagraph"/>
        <w:numPr>
          <w:ilvl w:val="0"/>
          <w:numId w:val="2"/>
        </w:numPr>
      </w:pPr>
      <w:r>
        <w:t xml:space="preserve">Why is it important that the Unconditioned Stimulus happen </w:t>
      </w:r>
      <w:r>
        <w:rPr>
          <w:i/>
        </w:rPr>
        <w:t xml:space="preserve">before </w:t>
      </w:r>
      <w:r>
        <w:t>the Conditioned Stimulus in order for learning to occur?</w:t>
      </w:r>
    </w:p>
    <w:p w14:paraId="6EBE9E03" w14:textId="75213FBE"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2FD055E0" w14:textId="77777777" w:rsidR="00AC75BE" w:rsidRDefault="00AC75BE" w:rsidP="00AC75BE">
      <w:pPr>
        <w:pStyle w:val="ListParagraph"/>
        <w:numPr>
          <w:ilvl w:val="0"/>
          <w:numId w:val="2"/>
        </w:numPr>
      </w:pPr>
      <w:r>
        <w:t>Explain higher-order conditioning by giving a step-by-step example from your (or someone you know) personal experience. (Or make one up!)</w:t>
      </w:r>
    </w:p>
    <w:p w14:paraId="24C84E19" w14:textId="54438014"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667B2DCB" w14:textId="77777777" w:rsidR="00182911" w:rsidRDefault="00122FB3" w:rsidP="005332B8">
      <w:pPr>
        <w:pStyle w:val="ListParagraph"/>
        <w:numPr>
          <w:ilvl w:val="0"/>
          <w:numId w:val="2"/>
        </w:numPr>
      </w:pPr>
      <w:r>
        <w:t>How does the frequency between the conditioned stimulus (for example, the tone being sounded) impact the extinction of a cond</w:t>
      </w:r>
      <w:r w:rsidR="000715E2">
        <w:t>itioned response (</w:t>
      </w:r>
      <w:r>
        <w:t xml:space="preserve">salivation)? </w:t>
      </w:r>
    </w:p>
    <w:p w14:paraId="4B56D226" w14:textId="44E8C071" w:rsidR="006C5D5F" w:rsidRDefault="006C5D5F" w:rsidP="006C5D5F">
      <w:pPr>
        <w:pStyle w:val="ListParagraph"/>
      </w:pPr>
      <w:r>
        <w:t>______________________________________________________________________________________________________________________________________________________________________________________</w:t>
      </w:r>
    </w:p>
    <w:p w14:paraId="1E98A029" w14:textId="77777777" w:rsidR="000715E2" w:rsidRDefault="00C67D76" w:rsidP="005332B8">
      <w:pPr>
        <w:pStyle w:val="ListParagraph"/>
        <w:numPr>
          <w:ilvl w:val="0"/>
          <w:numId w:val="2"/>
        </w:numPr>
      </w:pPr>
      <w:r>
        <w:t>What is spontaneous recovery? What facto</w:t>
      </w:r>
      <w:r w:rsidR="009A4B0E">
        <w:t>rs (in an experiment) can make</w:t>
      </w:r>
      <w:r>
        <w:t xml:space="preserve"> spontaneous recovery</w:t>
      </w:r>
      <w:r w:rsidR="009A4B0E">
        <w:t xml:space="preserve"> stronger or weaker</w:t>
      </w:r>
      <w:r>
        <w:t>?</w:t>
      </w:r>
    </w:p>
    <w:p w14:paraId="0F271BE9" w14:textId="641127A1" w:rsidR="006C5D5F" w:rsidRDefault="00897F14" w:rsidP="006C5D5F">
      <w:pPr>
        <w:pStyle w:val="ListParagraph"/>
      </w:pPr>
      <w:r>
        <w:t>__________________________________________________________________________________________</w:t>
      </w:r>
    </w:p>
    <w:p w14:paraId="60450F72" w14:textId="77777777" w:rsidR="00C67D76" w:rsidRDefault="00C25674" w:rsidP="005332B8">
      <w:pPr>
        <w:pStyle w:val="ListParagraph"/>
        <w:numPr>
          <w:ilvl w:val="0"/>
          <w:numId w:val="2"/>
        </w:numPr>
      </w:pPr>
      <w:r>
        <w:t>Explain generalization, and give examples of how generalization can have a lasting conditioned response in people.</w:t>
      </w:r>
    </w:p>
    <w:p w14:paraId="4920569A" w14:textId="48CD4B3D" w:rsidR="00897F14" w:rsidRDefault="00897F14" w:rsidP="00897F14">
      <w:pPr>
        <w:pStyle w:val="ListParagraph"/>
      </w:pPr>
      <w:r>
        <w:t>______________________________________________________________________________________________________________________________________________________________________________________</w:t>
      </w:r>
    </w:p>
    <w:p w14:paraId="546E7E5A" w14:textId="77777777" w:rsidR="00AC75BE" w:rsidRDefault="00AC75BE" w:rsidP="00AC75BE">
      <w:pPr>
        <w:pStyle w:val="ListParagraph"/>
        <w:numPr>
          <w:ilvl w:val="0"/>
          <w:numId w:val="2"/>
        </w:numPr>
      </w:pPr>
      <w:r>
        <w:t>How did John B. Watson condition Baby Albert? Were the results conclusive? How might our knowledge of extinction help patients such as Baby Albert who may have conditioned fears?</w:t>
      </w:r>
    </w:p>
    <w:p w14:paraId="63306779" w14:textId="4C4C7C90" w:rsidR="00897F14" w:rsidRDefault="00897F14" w:rsidP="00897F14">
      <w:pPr>
        <w:pStyle w:val="ListParagraph"/>
      </w:pPr>
      <w:r>
        <w:t>______________________________________________________________________________________________________________________________________________________________________________________</w:t>
      </w:r>
    </w:p>
    <w:p w14:paraId="2DF218CA" w14:textId="77777777" w:rsidR="00AC75BE" w:rsidRPr="00AC75BE" w:rsidRDefault="00AC75BE" w:rsidP="00AC75BE">
      <w:pPr>
        <w:rPr>
          <w:b/>
        </w:rPr>
      </w:pPr>
      <w:r>
        <w:rPr>
          <w:b/>
        </w:rPr>
        <w:t>Module 27</w:t>
      </w:r>
    </w:p>
    <w:p w14:paraId="3BADCBE9" w14:textId="77777777" w:rsidR="00C9096B" w:rsidRDefault="00C9096B" w:rsidP="00C9096B">
      <w:pPr>
        <w:pStyle w:val="ListParagraph"/>
        <w:numPr>
          <w:ilvl w:val="0"/>
          <w:numId w:val="2"/>
        </w:numPr>
      </w:pPr>
      <w:r>
        <w:t>What question does Myers pose as a way to distinguish between classical conditioning and operant conditioning?</w:t>
      </w:r>
    </w:p>
    <w:p w14:paraId="75BE84A2" w14:textId="0FB491F5" w:rsidR="00897F14" w:rsidRDefault="00897F14" w:rsidP="00897F14">
      <w:pPr>
        <w:pStyle w:val="ListParagraph"/>
      </w:pPr>
      <w:r>
        <w:t>___________________________________________________________________________________________</w:t>
      </w:r>
    </w:p>
    <w:p w14:paraId="15746AE9" w14:textId="77777777" w:rsidR="00AC75BE" w:rsidRDefault="00AC75BE" w:rsidP="00C9096B">
      <w:pPr>
        <w:pStyle w:val="ListParagraph"/>
        <w:numPr>
          <w:ilvl w:val="0"/>
          <w:numId w:val="2"/>
        </w:numPr>
      </w:pPr>
      <w:r>
        <w:t>What is the difference between respondent behavior and operant behavior?</w:t>
      </w:r>
    </w:p>
    <w:p w14:paraId="27959958" w14:textId="2D9F47D7" w:rsidR="00897F14" w:rsidRDefault="00897F14" w:rsidP="00897F14">
      <w:pPr>
        <w:pStyle w:val="ListParagraph"/>
      </w:pPr>
      <w:r>
        <w:t>___________________________________________________________________________________________</w:t>
      </w:r>
    </w:p>
    <w:p w14:paraId="0C95ECD7" w14:textId="77777777" w:rsidR="00897F14" w:rsidRDefault="00897F14" w:rsidP="00897F14">
      <w:pPr>
        <w:pStyle w:val="ListParagraph"/>
      </w:pPr>
    </w:p>
    <w:p w14:paraId="2E362824" w14:textId="77777777" w:rsidR="00C9096B" w:rsidRDefault="00C9096B" w:rsidP="00C9096B">
      <w:pPr>
        <w:pStyle w:val="ListParagraph"/>
        <w:numPr>
          <w:ilvl w:val="0"/>
          <w:numId w:val="2"/>
        </w:numPr>
      </w:pPr>
      <w:r>
        <w:lastRenderedPageBreak/>
        <w:t>Explain Edward L. Thorndike’s “law of effect”.</w:t>
      </w:r>
    </w:p>
    <w:p w14:paraId="6C5700A8" w14:textId="0BF70B38" w:rsidR="00897F14" w:rsidRDefault="00897F14" w:rsidP="00897F14">
      <w:pPr>
        <w:pStyle w:val="ListParagraph"/>
      </w:pPr>
      <w:r>
        <w:t>___________________________________________________________________________________________</w:t>
      </w:r>
    </w:p>
    <w:p w14:paraId="6EAEA918" w14:textId="77777777" w:rsidR="00095EB8" w:rsidRDefault="007F0D4D" w:rsidP="00C9096B">
      <w:pPr>
        <w:pStyle w:val="ListParagraph"/>
        <w:numPr>
          <w:ilvl w:val="0"/>
          <w:numId w:val="2"/>
        </w:numPr>
      </w:pPr>
      <w:r>
        <w:t>Who was B.F. Skinner? What (now very famous) experiment did Skinner use to prove operant behavior in animals?</w:t>
      </w:r>
    </w:p>
    <w:p w14:paraId="10C0A32E" w14:textId="485EB265" w:rsidR="00897F14" w:rsidRDefault="00897F14" w:rsidP="00897F14">
      <w:pPr>
        <w:pStyle w:val="ListParagraph"/>
      </w:pPr>
      <w:r>
        <w:t>______________________________________________________________________________________________________________________________________________________________________________________</w:t>
      </w:r>
    </w:p>
    <w:p w14:paraId="3D99EA84" w14:textId="77777777" w:rsidR="00C9096B" w:rsidRDefault="00C9096B" w:rsidP="00C9096B">
      <w:pPr>
        <w:pStyle w:val="ListParagraph"/>
        <w:numPr>
          <w:ilvl w:val="0"/>
          <w:numId w:val="2"/>
        </w:numPr>
      </w:pPr>
      <w:r>
        <w:t>What is the “Skinner box”?</w:t>
      </w:r>
    </w:p>
    <w:p w14:paraId="26DED0EA" w14:textId="3776FB78" w:rsidR="00897F14" w:rsidRDefault="00897F14" w:rsidP="00897F14">
      <w:pPr>
        <w:pStyle w:val="ListParagraph"/>
      </w:pPr>
      <w:r>
        <w:t>___________________________________________________________________________________________</w:t>
      </w:r>
    </w:p>
    <w:p w14:paraId="54C699E7" w14:textId="77777777" w:rsidR="007F0D4D" w:rsidRDefault="007F0D4D" w:rsidP="00C9096B">
      <w:pPr>
        <w:pStyle w:val="ListParagraph"/>
        <w:numPr>
          <w:ilvl w:val="0"/>
          <w:numId w:val="2"/>
        </w:numPr>
      </w:pPr>
      <w:r>
        <w:t xml:space="preserve">How can </w:t>
      </w:r>
      <w:r>
        <w:rPr>
          <w:i/>
        </w:rPr>
        <w:t>shaping</w:t>
      </w:r>
      <w:r>
        <w:t xml:space="preserve"> be used to condition the behavior of animals?</w:t>
      </w:r>
    </w:p>
    <w:p w14:paraId="306136BE" w14:textId="249B8B2E" w:rsidR="00897F14" w:rsidRDefault="00897F14" w:rsidP="00897F14">
      <w:pPr>
        <w:pStyle w:val="ListParagraph"/>
      </w:pPr>
      <w:r>
        <w:t>___________________________________________________________________________________________</w:t>
      </w:r>
    </w:p>
    <w:p w14:paraId="620B057D" w14:textId="77777777" w:rsidR="007F0D4D" w:rsidRDefault="007F0D4D" w:rsidP="00C9096B">
      <w:pPr>
        <w:pStyle w:val="ListParagraph"/>
        <w:numPr>
          <w:ilvl w:val="0"/>
          <w:numId w:val="2"/>
        </w:numPr>
      </w:pPr>
      <w:r>
        <w:t>What role does operant conditioning, discriminative stimuli and reinforcers play in conditioning children’s behavior at home or work ethic at school?</w:t>
      </w:r>
    </w:p>
    <w:p w14:paraId="23E5CE13" w14:textId="2A953C47" w:rsidR="00897F14" w:rsidRDefault="00897F14" w:rsidP="00897F14">
      <w:pPr>
        <w:pStyle w:val="ListParagraph"/>
      </w:pPr>
      <w:r>
        <w:t>______________________________________________________________________________________________________________________________________________________________________________________</w:t>
      </w:r>
    </w:p>
    <w:p w14:paraId="5BDE6CB1" w14:textId="77777777" w:rsidR="00460B1A" w:rsidRDefault="00460B1A" w:rsidP="00C9096B">
      <w:pPr>
        <w:pStyle w:val="ListParagraph"/>
        <w:numPr>
          <w:ilvl w:val="0"/>
          <w:numId w:val="2"/>
        </w:numPr>
      </w:pPr>
      <w:r>
        <w:t>What is the difference between positive reinforcement and negative reinforcement? Give an example of each in operant conditioning.</w:t>
      </w:r>
    </w:p>
    <w:p w14:paraId="4EB3C908" w14:textId="03A2AFA5" w:rsidR="00897F14" w:rsidRDefault="00897F14" w:rsidP="00897F14">
      <w:pPr>
        <w:pStyle w:val="ListParagraph"/>
      </w:pPr>
      <w:r>
        <w:t>___________________________________________________________________________________________</w:t>
      </w:r>
    </w:p>
    <w:p w14:paraId="7EFCABCC" w14:textId="77777777" w:rsidR="002718F5" w:rsidRDefault="002718F5" w:rsidP="00C9096B">
      <w:pPr>
        <w:pStyle w:val="ListParagraph"/>
        <w:numPr>
          <w:ilvl w:val="0"/>
          <w:numId w:val="2"/>
        </w:numPr>
      </w:pPr>
      <w:r>
        <w:t>What is the difference between primary reinforcers and conditioned (secondary) reinforcers?</w:t>
      </w:r>
    </w:p>
    <w:p w14:paraId="0E9DC5DB" w14:textId="26C5244C" w:rsidR="00897F14" w:rsidRDefault="00897F14" w:rsidP="00897F14">
      <w:pPr>
        <w:pStyle w:val="ListParagraph"/>
      </w:pPr>
      <w:r>
        <w:t>___________________________________________________________________________________________</w:t>
      </w:r>
    </w:p>
    <w:p w14:paraId="3E57A7B9" w14:textId="77777777" w:rsidR="007F0D4D" w:rsidRDefault="00C9096B" w:rsidP="00C9096B">
      <w:pPr>
        <w:pStyle w:val="ListParagraph"/>
        <w:numPr>
          <w:ilvl w:val="0"/>
          <w:numId w:val="2"/>
        </w:numPr>
      </w:pPr>
      <w:r>
        <w:t>What examples does Myers give to explain how immediate and delayed reinforcers affect humans?</w:t>
      </w:r>
    </w:p>
    <w:p w14:paraId="635A85D4" w14:textId="6A08E07D" w:rsidR="00897F14" w:rsidRDefault="00897F14" w:rsidP="00897F14">
      <w:pPr>
        <w:pStyle w:val="ListParagraph"/>
      </w:pPr>
      <w:r>
        <w:t>___________________________________________________________________________________________</w:t>
      </w:r>
    </w:p>
    <w:p w14:paraId="43CA2C5D" w14:textId="77777777" w:rsidR="004B4F62" w:rsidRDefault="004B4F62" w:rsidP="00C9096B">
      <w:pPr>
        <w:pStyle w:val="ListParagraph"/>
        <w:numPr>
          <w:ilvl w:val="0"/>
          <w:numId w:val="2"/>
        </w:numPr>
      </w:pPr>
      <w:r>
        <w:t>What is a modern example from our society of each:</w:t>
      </w:r>
    </w:p>
    <w:p w14:paraId="3E14C28D" w14:textId="2C8E2D26" w:rsidR="004B4F62" w:rsidRDefault="004B4F62" w:rsidP="00C9096B">
      <w:pPr>
        <w:pStyle w:val="ListParagraph"/>
        <w:numPr>
          <w:ilvl w:val="1"/>
          <w:numId w:val="2"/>
        </w:numPr>
      </w:pPr>
      <w:r>
        <w:t>Fixed-ratio schedules:</w:t>
      </w:r>
      <w:r w:rsidR="00897F14">
        <w:t xml:space="preserve"> ___________________________________________________________________</w:t>
      </w:r>
    </w:p>
    <w:p w14:paraId="3D78821A" w14:textId="46D245A3" w:rsidR="004B4F62" w:rsidRDefault="004B4F62" w:rsidP="00C9096B">
      <w:pPr>
        <w:pStyle w:val="ListParagraph"/>
        <w:numPr>
          <w:ilvl w:val="1"/>
          <w:numId w:val="2"/>
        </w:numPr>
      </w:pPr>
      <w:r>
        <w:t>Variable-ratio schedules:</w:t>
      </w:r>
      <w:r w:rsidR="00897F14">
        <w:t xml:space="preserve"> ________________________________________________________________</w:t>
      </w:r>
    </w:p>
    <w:p w14:paraId="5323E1FB" w14:textId="7BD569D5" w:rsidR="004B4F62" w:rsidRDefault="004B4F62" w:rsidP="00C9096B">
      <w:pPr>
        <w:pStyle w:val="ListParagraph"/>
        <w:numPr>
          <w:ilvl w:val="1"/>
          <w:numId w:val="2"/>
        </w:numPr>
      </w:pPr>
      <w:r>
        <w:t>Fixed-interval schedules:</w:t>
      </w:r>
      <w:r w:rsidR="00897F14">
        <w:t xml:space="preserve"> ________________________________________________________________</w:t>
      </w:r>
    </w:p>
    <w:p w14:paraId="22A13F6A" w14:textId="422AB417" w:rsidR="004B4F62" w:rsidRDefault="004B4F62" w:rsidP="00C9096B">
      <w:pPr>
        <w:pStyle w:val="ListParagraph"/>
        <w:numPr>
          <w:ilvl w:val="1"/>
          <w:numId w:val="2"/>
        </w:numPr>
      </w:pPr>
      <w:r>
        <w:t>Variable-interval schedules:</w:t>
      </w:r>
      <w:r w:rsidR="00897F14">
        <w:t xml:space="preserve"> ______________________________________________________________</w:t>
      </w:r>
    </w:p>
    <w:p w14:paraId="1F0A8832" w14:textId="0182E65F" w:rsidR="00C9096B" w:rsidRDefault="004B4F62" w:rsidP="00C9096B">
      <w:pPr>
        <w:pStyle w:val="ListParagraph"/>
        <w:numPr>
          <w:ilvl w:val="0"/>
          <w:numId w:val="2"/>
        </w:numPr>
      </w:pPr>
      <w:r>
        <w:t>What is the difference between</w:t>
      </w:r>
      <w:r w:rsidRPr="00C9096B">
        <w:rPr>
          <w:i/>
        </w:rPr>
        <w:t xml:space="preserve"> reinforcement</w:t>
      </w:r>
      <w:r>
        <w:t xml:space="preserve"> and </w:t>
      </w:r>
      <w:r w:rsidRPr="00C9096B">
        <w:rPr>
          <w:i/>
        </w:rPr>
        <w:t>punishment</w:t>
      </w:r>
      <w:r w:rsidR="00C9096B">
        <w:t xml:space="preserve"> (</w:t>
      </w:r>
      <w:r w:rsidR="00C9096B">
        <w:rPr>
          <w:b/>
          <w:i/>
        </w:rPr>
        <w:t>hint: this is a very important, and often mixed up distinguishment)</w:t>
      </w:r>
      <w:r>
        <w:t xml:space="preserve">? </w:t>
      </w:r>
      <w:r w:rsidR="00897F14">
        <w:t>______________________________________________________________________________________________________________________________________________________________________________________</w:t>
      </w:r>
    </w:p>
    <w:p w14:paraId="7217B2F6" w14:textId="77777777" w:rsidR="00C9096B" w:rsidRDefault="00C9096B" w:rsidP="00C9096B">
      <w:pPr>
        <w:pStyle w:val="ListParagraph"/>
        <w:numPr>
          <w:ilvl w:val="0"/>
          <w:numId w:val="2"/>
        </w:numPr>
      </w:pPr>
      <w:r>
        <w:t xml:space="preserve">Give an example of </w:t>
      </w:r>
      <w:r>
        <w:rPr>
          <w:i/>
        </w:rPr>
        <w:t xml:space="preserve">positive </w:t>
      </w:r>
      <w:r>
        <w:t xml:space="preserve">punishment AND an example of </w:t>
      </w:r>
      <w:r>
        <w:rPr>
          <w:i/>
        </w:rPr>
        <w:t xml:space="preserve">negative </w:t>
      </w:r>
      <w:r>
        <w:t>punishment.</w:t>
      </w:r>
    </w:p>
    <w:p w14:paraId="5EE7FD27" w14:textId="153AB01B" w:rsidR="00897F14" w:rsidRDefault="00897F14" w:rsidP="00897F14">
      <w:pPr>
        <w:pStyle w:val="ListParagraph"/>
      </w:pPr>
      <w:r>
        <w:t>___________________________________________________________________________________________</w:t>
      </w:r>
    </w:p>
    <w:p w14:paraId="12398E8A" w14:textId="77777777" w:rsidR="004B4F62" w:rsidRDefault="004B4F62" w:rsidP="00C9096B">
      <w:pPr>
        <w:pStyle w:val="ListParagraph"/>
        <w:numPr>
          <w:ilvl w:val="0"/>
          <w:numId w:val="2"/>
        </w:numPr>
      </w:pPr>
      <w:r>
        <w:t>What are some of the behavioral problems stemming from punishment, rather than reinforcement?</w:t>
      </w:r>
    </w:p>
    <w:p w14:paraId="673CCFD0" w14:textId="381D4244" w:rsidR="001E57A1" w:rsidRDefault="001E57A1" w:rsidP="001E57A1">
      <w:pPr>
        <w:pStyle w:val="ListParagraph"/>
      </w:pPr>
      <w:r>
        <w:t>______________________________________________________________________________________________________________________________________________________________________________________</w:t>
      </w:r>
    </w:p>
    <w:p w14:paraId="008FFD79" w14:textId="77777777" w:rsidR="007B4158" w:rsidRPr="007B4158" w:rsidRDefault="007B4158" w:rsidP="007B4158">
      <w:pPr>
        <w:rPr>
          <w:b/>
        </w:rPr>
      </w:pPr>
      <w:r>
        <w:rPr>
          <w:b/>
        </w:rPr>
        <w:t>Module 28</w:t>
      </w:r>
    </w:p>
    <w:p w14:paraId="2EFBB3F2" w14:textId="77777777" w:rsidR="007B4158" w:rsidRDefault="007B4158" w:rsidP="00C9096B">
      <w:pPr>
        <w:pStyle w:val="ListParagraph"/>
        <w:numPr>
          <w:ilvl w:val="0"/>
          <w:numId w:val="2"/>
        </w:numPr>
      </w:pPr>
      <w:r>
        <w:t>List one example of how operant conditioning techniques have been employed in each of the following fields:</w:t>
      </w:r>
    </w:p>
    <w:p w14:paraId="09330C1B" w14:textId="77777777" w:rsidR="007B4158" w:rsidRDefault="007B4158" w:rsidP="007B4158">
      <w:pPr>
        <w:pStyle w:val="ListParagraph"/>
        <w:numPr>
          <w:ilvl w:val="0"/>
          <w:numId w:val="5"/>
        </w:numPr>
        <w:sectPr w:rsidR="007B4158" w:rsidSect="006A73BE">
          <w:type w:val="continuous"/>
          <w:pgSz w:w="12240" w:h="15840"/>
          <w:pgMar w:top="720" w:right="720" w:bottom="720" w:left="720" w:header="720" w:footer="720" w:gutter="0"/>
          <w:cols w:space="720"/>
          <w:docGrid w:linePitch="360"/>
        </w:sectPr>
      </w:pPr>
    </w:p>
    <w:p w14:paraId="066427D7" w14:textId="42417431" w:rsidR="007B4158" w:rsidRDefault="007B4158" w:rsidP="007B4158">
      <w:pPr>
        <w:pStyle w:val="ListParagraph"/>
        <w:numPr>
          <w:ilvl w:val="0"/>
          <w:numId w:val="5"/>
        </w:numPr>
      </w:pPr>
      <w:r>
        <w:t>School:</w:t>
      </w:r>
      <w:r>
        <w:tab/>
      </w:r>
      <w:r w:rsidR="001E57A1">
        <w:t>______________________________________________________________________________</w:t>
      </w:r>
    </w:p>
    <w:p w14:paraId="4B590B87" w14:textId="1D041FB7" w:rsidR="007B4158" w:rsidRDefault="007B4158" w:rsidP="007B4158">
      <w:pPr>
        <w:pStyle w:val="ListParagraph"/>
        <w:numPr>
          <w:ilvl w:val="0"/>
          <w:numId w:val="5"/>
        </w:numPr>
      </w:pPr>
      <w:r>
        <w:t>Sports:</w:t>
      </w:r>
      <w:r w:rsidR="001E57A1">
        <w:t xml:space="preserve"> ______________________________________________________________________________</w:t>
      </w:r>
    </w:p>
    <w:p w14:paraId="321C26E1" w14:textId="7C567CF1" w:rsidR="007B4158" w:rsidRDefault="007B4158" w:rsidP="007B4158">
      <w:pPr>
        <w:pStyle w:val="ListParagraph"/>
        <w:numPr>
          <w:ilvl w:val="0"/>
          <w:numId w:val="5"/>
        </w:numPr>
      </w:pPr>
      <w:r>
        <w:t xml:space="preserve">Work: </w:t>
      </w:r>
      <w:r w:rsidR="001E57A1">
        <w:t>_______________________________________________________________________________</w:t>
      </w:r>
    </w:p>
    <w:p w14:paraId="7D0C4606" w14:textId="641344EE" w:rsidR="007B4158" w:rsidRDefault="007B4158" w:rsidP="007B4158">
      <w:pPr>
        <w:pStyle w:val="ListParagraph"/>
        <w:numPr>
          <w:ilvl w:val="0"/>
          <w:numId w:val="5"/>
        </w:numPr>
      </w:pPr>
      <w:r>
        <w:t xml:space="preserve">Parenting: </w:t>
      </w:r>
      <w:r w:rsidR="001E57A1">
        <w:t>____________________________________________________________________________</w:t>
      </w:r>
    </w:p>
    <w:p w14:paraId="5AE74E89" w14:textId="3704FC75" w:rsidR="007B4158" w:rsidRDefault="007B4158" w:rsidP="007B4158">
      <w:pPr>
        <w:pStyle w:val="ListParagraph"/>
        <w:numPr>
          <w:ilvl w:val="0"/>
          <w:numId w:val="5"/>
        </w:numPr>
      </w:pPr>
      <w:r>
        <w:t xml:space="preserve">Self-Improvement: </w:t>
      </w:r>
      <w:r w:rsidR="001E57A1">
        <w:t>_____________________________________________________________________</w:t>
      </w:r>
    </w:p>
    <w:p w14:paraId="446EC438" w14:textId="5D05356D" w:rsidR="007B4158" w:rsidRDefault="007B4158" w:rsidP="001E57A1">
      <w:pPr>
        <w:pStyle w:val="ListParagraph"/>
        <w:numPr>
          <w:ilvl w:val="0"/>
          <w:numId w:val="5"/>
        </w:numPr>
        <w:sectPr w:rsidR="007B4158" w:rsidSect="001E57A1">
          <w:type w:val="continuous"/>
          <w:pgSz w:w="12240" w:h="15840"/>
          <w:pgMar w:top="720" w:right="720" w:bottom="720" w:left="720" w:header="720" w:footer="720" w:gutter="0"/>
          <w:cols w:space="720"/>
          <w:docGrid w:linePitch="360"/>
        </w:sectPr>
      </w:pPr>
      <w:r>
        <w:t>Stress-management:</w:t>
      </w:r>
      <w:r w:rsidR="001E57A1">
        <w:t xml:space="preserve"> ___________________________________________________________________</w:t>
      </w:r>
    </w:p>
    <w:p w14:paraId="686A6B96" w14:textId="77777777" w:rsidR="007B4158" w:rsidRDefault="007B4158" w:rsidP="00C9096B">
      <w:pPr>
        <w:pStyle w:val="ListParagraph"/>
        <w:numPr>
          <w:ilvl w:val="0"/>
          <w:numId w:val="2"/>
        </w:numPr>
      </w:pPr>
      <w:r>
        <w:t>How do biofeedback systems work (see figure 28.1)?</w:t>
      </w:r>
    </w:p>
    <w:p w14:paraId="38BAC9E6" w14:textId="7C1A5484" w:rsidR="001E57A1" w:rsidRDefault="001E57A1" w:rsidP="001E57A1">
      <w:pPr>
        <w:pStyle w:val="ListParagraph"/>
      </w:pPr>
      <w:r>
        <w:t>________________________________________________________________</w:t>
      </w:r>
      <w:r w:rsidR="007A76DA">
        <w:t>___________________________</w:t>
      </w:r>
    </w:p>
    <w:p w14:paraId="61837F08" w14:textId="77777777" w:rsidR="007A76DA" w:rsidRDefault="007A76DA" w:rsidP="007B4158">
      <w:pPr>
        <w:rPr>
          <w:b/>
        </w:rPr>
      </w:pPr>
    </w:p>
    <w:p w14:paraId="55AE5220" w14:textId="192953E0" w:rsidR="007B4158" w:rsidRPr="007B4158" w:rsidRDefault="007B4158" w:rsidP="007B4158">
      <w:pPr>
        <w:rPr>
          <w:b/>
        </w:rPr>
      </w:pPr>
      <w:r>
        <w:rPr>
          <w:b/>
        </w:rPr>
        <w:lastRenderedPageBreak/>
        <w:t>Module 29</w:t>
      </w:r>
    </w:p>
    <w:p w14:paraId="1B918066" w14:textId="77777777" w:rsidR="00DC19F7" w:rsidRDefault="00DC19F7" w:rsidP="00C9096B">
      <w:pPr>
        <w:pStyle w:val="ListParagraph"/>
        <w:numPr>
          <w:ilvl w:val="0"/>
          <w:numId w:val="2"/>
        </w:numPr>
      </w:pPr>
      <w:r>
        <w:t xml:space="preserve">The biological component to learning is </w:t>
      </w:r>
      <w:r>
        <w:rPr>
          <w:i/>
        </w:rPr>
        <w:t>preparedness</w:t>
      </w:r>
      <w:r>
        <w:t xml:space="preserve">; </w:t>
      </w:r>
      <w:r w:rsidR="00920D76">
        <w:t>explain what preparedness is.</w:t>
      </w:r>
    </w:p>
    <w:p w14:paraId="6CB4110C" w14:textId="2EA1FFA7"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37F79CAD" w14:textId="77777777" w:rsidR="00920D76" w:rsidRDefault="00456C8C" w:rsidP="00C9096B">
      <w:pPr>
        <w:pStyle w:val="ListParagraph"/>
        <w:numPr>
          <w:ilvl w:val="0"/>
          <w:numId w:val="2"/>
        </w:numPr>
      </w:pPr>
      <w:r>
        <w:t>Describe John Garcia</w:t>
      </w:r>
      <w:r w:rsidR="00856757">
        <w:t>’s research experiments on taste aversions in animals. What was he testing and how did he test it? What were the results?</w:t>
      </w:r>
    </w:p>
    <w:p w14:paraId="0E99C3C6" w14:textId="6C533A66"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31426799" w14:textId="77777777" w:rsidR="00856757" w:rsidRDefault="00856757" w:rsidP="00856757">
      <w:pPr>
        <w:pStyle w:val="ListParagraph"/>
        <w:numPr>
          <w:ilvl w:val="0"/>
          <w:numId w:val="2"/>
        </w:numPr>
      </w:pPr>
      <w:r>
        <w:t xml:space="preserve">How have farmers used similar tactics to deter predators? </w:t>
      </w:r>
    </w:p>
    <w:p w14:paraId="6B77CF11" w14:textId="48933107"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5B8D2EC0" w14:textId="77777777" w:rsidR="00856757" w:rsidRDefault="00856757" w:rsidP="00C9096B">
      <w:pPr>
        <w:pStyle w:val="ListParagraph"/>
        <w:numPr>
          <w:ilvl w:val="0"/>
          <w:numId w:val="2"/>
        </w:numPr>
      </w:pPr>
      <w:r>
        <w:t>What was Robert Rescorla and Allan Wagner’s findings that disputed earlier behaviorists?</w:t>
      </w:r>
    </w:p>
    <w:p w14:paraId="3572039E" w14:textId="06813D99"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5247513E" w14:textId="77777777" w:rsidR="00856757" w:rsidRDefault="00856757" w:rsidP="00C9096B">
      <w:pPr>
        <w:pStyle w:val="ListParagraph"/>
        <w:numPr>
          <w:ilvl w:val="0"/>
          <w:numId w:val="2"/>
        </w:numPr>
      </w:pPr>
      <w:r>
        <w:t>Give an example of cognitive maps that you use on a regular basis (this is a common FRQ topic).</w:t>
      </w:r>
    </w:p>
    <w:p w14:paraId="4A6567BD" w14:textId="70ED605E" w:rsidR="007A76DA" w:rsidRDefault="007A76DA" w:rsidP="007A76DA">
      <w:pPr>
        <w:pStyle w:val="ListParagraph"/>
      </w:pPr>
      <w:r>
        <w:t>___________________________________________________________________________________________</w:t>
      </w:r>
    </w:p>
    <w:p w14:paraId="15049B08" w14:textId="77777777" w:rsidR="004B4F62" w:rsidRDefault="004B4F62" w:rsidP="00C9096B">
      <w:pPr>
        <w:pStyle w:val="ListParagraph"/>
        <w:numPr>
          <w:ilvl w:val="0"/>
          <w:numId w:val="2"/>
        </w:numPr>
      </w:pPr>
      <w:r>
        <w:t>What examples of latent learning have you already been conditioned to experience in your own lives?</w:t>
      </w:r>
    </w:p>
    <w:p w14:paraId="7FDAF607" w14:textId="1A067FFD"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6CBC3DC6" w14:textId="77777777" w:rsidR="004B4F62" w:rsidRDefault="004B4F62" w:rsidP="00C9096B">
      <w:pPr>
        <w:pStyle w:val="ListParagraph"/>
        <w:numPr>
          <w:ilvl w:val="0"/>
          <w:numId w:val="2"/>
        </w:numPr>
      </w:pPr>
      <w:r>
        <w:t>What can the concepts of intrinsic motivation vs. extrinsic motivation tell us about success in a given task (think about the irony of this question; if I did not give you any academic credit for completion, only the intrinsically motivated would still be here to read it.)</w:t>
      </w:r>
    </w:p>
    <w:p w14:paraId="7B1C8DF8" w14:textId="25FF9288"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0C9AB3CB" w14:textId="77777777" w:rsidR="00856757" w:rsidRDefault="00856757" w:rsidP="00C9096B">
      <w:pPr>
        <w:pStyle w:val="ListParagraph"/>
        <w:numPr>
          <w:ilvl w:val="0"/>
          <w:numId w:val="2"/>
        </w:numPr>
      </w:pPr>
      <w:r>
        <w:t xml:space="preserve">Give a “real-life” example of </w:t>
      </w:r>
      <w:r>
        <w:rPr>
          <w:i/>
        </w:rPr>
        <w:t>problem-focused coping</w:t>
      </w:r>
      <w:r>
        <w:t xml:space="preserve">; </w:t>
      </w:r>
      <w:r>
        <w:rPr>
          <w:i/>
        </w:rPr>
        <w:t>emotion-focused coping</w:t>
      </w:r>
      <w:r>
        <w:t>.</w:t>
      </w:r>
    </w:p>
    <w:p w14:paraId="552AECE8" w14:textId="481FDE4A" w:rsidR="007A76DA" w:rsidRDefault="007A76DA" w:rsidP="007A76DA">
      <w:pPr>
        <w:pStyle w:val="ListParagraph"/>
      </w:pPr>
      <w:r>
        <w:t>___________________________________________________________________________________________</w:t>
      </w:r>
    </w:p>
    <w:p w14:paraId="25F024BA" w14:textId="77777777" w:rsidR="00856757" w:rsidRDefault="00856757" w:rsidP="00C9096B">
      <w:pPr>
        <w:pStyle w:val="ListParagraph"/>
        <w:numPr>
          <w:ilvl w:val="0"/>
          <w:numId w:val="2"/>
        </w:numPr>
      </w:pPr>
      <w:r>
        <w:t xml:space="preserve">Explain Martin Seligman’s experiments with dogs to demonstrate </w:t>
      </w:r>
      <w:r>
        <w:rPr>
          <w:i/>
        </w:rPr>
        <w:t>learned helplessness</w:t>
      </w:r>
      <w:r>
        <w:t>.</w:t>
      </w:r>
    </w:p>
    <w:p w14:paraId="490478C9" w14:textId="0E867117"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08BDACF8" w14:textId="77777777" w:rsidR="00856757" w:rsidRDefault="00856757" w:rsidP="00C9096B">
      <w:pPr>
        <w:pStyle w:val="ListParagraph"/>
        <w:numPr>
          <w:ilvl w:val="0"/>
          <w:numId w:val="2"/>
        </w:numPr>
      </w:pPr>
      <w:r>
        <w:t xml:space="preserve">What is “locus of control” and how does </w:t>
      </w:r>
      <w:r>
        <w:rPr>
          <w:i/>
        </w:rPr>
        <w:t xml:space="preserve">internal </w:t>
      </w:r>
      <w:r>
        <w:t xml:space="preserve">differ from </w:t>
      </w:r>
      <w:r>
        <w:rPr>
          <w:i/>
        </w:rPr>
        <w:t xml:space="preserve">external </w:t>
      </w:r>
      <w:r>
        <w:t>locus of control?</w:t>
      </w:r>
    </w:p>
    <w:p w14:paraId="4ED9F7A9" w14:textId="7F42FB7F"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6FA15ED0" w14:textId="77777777" w:rsidR="00D01269" w:rsidRDefault="00856757" w:rsidP="00856757">
      <w:r>
        <w:rPr>
          <w:b/>
        </w:rPr>
        <w:t>Module 30</w:t>
      </w:r>
      <w:r w:rsidR="00D01269">
        <w:t xml:space="preserve"> </w:t>
      </w:r>
    </w:p>
    <w:p w14:paraId="1CBF3EA9" w14:textId="77777777" w:rsidR="00D01269" w:rsidRDefault="005F1A95" w:rsidP="00C9096B">
      <w:pPr>
        <w:pStyle w:val="ListParagraph"/>
        <w:numPr>
          <w:ilvl w:val="0"/>
          <w:numId w:val="2"/>
        </w:numPr>
      </w:pPr>
      <w:r>
        <w:t xml:space="preserve">How does the concept of observational learning help to explain phenomena such as why younger siblings learn to eat, walk, talk, and potty train at earlier ages than their oldest sibling? </w:t>
      </w:r>
    </w:p>
    <w:p w14:paraId="58D04D6D" w14:textId="55EC5278"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6FD39EDA" w14:textId="77777777" w:rsidR="00DE5CE0" w:rsidRDefault="00DE5CE0" w:rsidP="00DE5CE0">
      <w:pPr>
        <w:pStyle w:val="ListParagraph"/>
        <w:numPr>
          <w:ilvl w:val="0"/>
          <w:numId w:val="2"/>
        </w:numPr>
      </w:pPr>
      <w:r>
        <w:t>Who is Albert Bandura? What now famous experiment did he administer in 1961 to seek to prove observational learning? What were the findings?</w:t>
      </w:r>
    </w:p>
    <w:p w14:paraId="28891A07" w14:textId="2A2B2BF3"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2481F9A6" w14:textId="77777777" w:rsidR="005F1A95" w:rsidRDefault="009076F3" w:rsidP="00C9096B">
      <w:pPr>
        <w:pStyle w:val="ListParagraph"/>
        <w:numPr>
          <w:ilvl w:val="0"/>
          <w:numId w:val="2"/>
        </w:numPr>
      </w:pPr>
      <w:r>
        <w:t>What are mirror neurons? What do they do, and how do they make observational learning possible? What role do they play in empathy?</w:t>
      </w:r>
    </w:p>
    <w:p w14:paraId="59F81B7C" w14:textId="12272389"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269BF6A6" w14:textId="77777777" w:rsidR="007A76DA" w:rsidRDefault="007A76DA" w:rsidP="007A76DA">
      <w:pPr>
        <w:pStyle w:val="ListParagraph"/>
      </w:pPr>
    </w:p>
    <w:p w14:paraId="6F4FFD67" w14:textId="77777777" w:rsidR="007A76DA" w:rsidRDefault="007A76DA" w:rsidP="007A76DA">
      <w:pPr>
        <w:pStyle w:val="ListParagraph"/>
      </w:pPr>
    </w:p>
    <w:p w14:paraId="295310E0" w14:textId="77777777" w:rsidR="002753DF" w:rsidRDefault="009076F3" w:rsidP="00C9096B">
      <w:pPr>
        <w:pStyle w:val="ListParagraph"/>
        <w:numPr>
          <w:ilvl w:val="0"/>
          <w:numId w:val="2"/>
        </w:numPr>
      </w:pPr>
      <w:r>
        <w:lastRenderedPageBreak/>
        <w:t xml:space="preserve">How is prosocial behavior different than antisocial behavior? </w:t>
      </w:r>
    </w:p>
    <w:p w14:paraId="5FE087AB" w14:textId="5CFAE7AA" w:rsidR="007A76DA" w:rsidRDefault="007A76DA" w:rsidP="007A76DA">
      <w:pPr>
        <w:pStyle w:val="ListParagraph"/>
      </w:pPr>
      <w:r>
        <w:t>___________________________________________________________________________________________</w:t>
      </w:r>
    </w:p>
    <w:p w14:paraId="72BB245C" w14:textId="77777777" w:rsidR="009076F3" w:rsidRDefault="009076F3" w:rsidP="00C9096B">
      <w:pPr>
        <w:pStyle w:val="ListParagraph"/>
        <w:numPr>
          <w:ilvl w:val="0"/>
          <w:numId w:val="2"/>
        </w:numPr>
      </w:pPr>
      <w:r>
        <w:t>What might be some examples of how observational learning means that antisocial behavior has problematic consequences?</w:t>
      </w:r>
    </w:p>
    <w:p w14:paraId="4095B21D" w14:textId="018CD579" w:rsidR="007A76DA" w:rsidRDefault="007A76DA" w:rsidP="007A76DA">
      <w:pPr>
        <w:pStyle w:val="ListParagraph"/>
      </w:pPr>
      <w:r>
        <w:t>______________________________________________________________________________________________________________________________________________________________________________________</w:t>
      </w:r>
    </w:p>
    <w:p w14:paraId="106EC61A" w14:textId="77777777" w:rsidR="009076F3" w:rsidRDefault="009076F3" w:rsidP="00C9096B">
      <w:pPr>
        <w:pStyle w:val="ListParagraph"/>
        <w:numPr>
          <w:ilvl w:val="0"/>
          <w:numId w:val="2"/>
        </w:numPr>
      </w:pPr>
      <w:r>
        <w:t>What is some of the suggested evidence used to “prove” that television and video game exposure have led to increases in violent acts</w:t>
      </w:r>
      <w:r w:rsidR="00DE5CE0">
        <w:t xml:space="preserve"> (the “violence-viewing effect”)</w:t>
      </w:r>
      <w:r>
        <w:t xml:space="preserve">? (Remember: correlation is not causation!) </w:t>
      </w:r>
    </w:p>
    <w:p w14:paraId="25868934" w14:textId="324E1FE6" w:rsidR="007A76DA" w:rsidRDefault="007A76DA" w:rsidP="007A76D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27D7C" w14:textId="77777777" w:rsidR="002753DF" w:rsidRPr="00B23EF6" w:rsidRDefault="002753DF" w:rsidP="00DE5CE0"/>
    <w:sectPr w:rsidR="002753DF" w:rsidRPr="00B23EF6" w:rsidSect="006A73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3F47" w14:textId="77777777" w:rsidR="00B23EF6" w:rsidRDefault="00B23EF6" w:rsidP="00B23EF6">
      <w:pPr>
        <w:spacing w:after="0" w:line="240" w:lineRule="auto"/>
      </w:pPr>
      <w:r>
        <w:separator/>
      </w:r>
    </w:p>
  </w:endnote>
  <w:endnote w:type="continuationSeparator" w:id="0">
    <w:p w14:paraId="2480F675" w14:textId="77777777" w:rsidR="00B23EF6" w:rsidRDefault="00B23EF6" w:rsidP="00B2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ADB3" w14:textId="77777777" w:rsidR="00B23EF6" w:rsidRDefault="00B23EF6" w:rsidP="00B23EF6">
      <w:pPr>
        <w:spacing w:after="0" w:line="240" w:lineRule="auto"/>
      </w:pPr>
      <w:r>
        <w:separator/>
      </w:r>
    </w:p>
  </w:footnote>
  <w:footnote w:type="continuationSeparator" w:id="0">
    <w:p w14:paraId="0C06C4AA" w14:textId="77777777" w:rsidR="00B23EF6" w:rsidRDefault="00B23EF6" w:rsidP="00B2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B202" w14:textId="77777777" w:rsidR="00B23EF6" w:rsidRPr="00B23EF6" w:rsidRDefault="00B23EF6" w:rsidP="00B23EF6">
    <w:pPr>
      <w:pStyle w:val="Header"/>
      <w:jc w:val="center"/>
      <w:rPr>
        <w:b/>
      </w:rPr>
    </w:pPr>
    <w:r>
      <w:rPr>
        <w:b/>
      </w:rPr>
      <w:t>UNIT 6: LEARNING STUD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27E"/>
    <w:multiLevelType w:val="hybridMultilevel"/>
    <w:tmpl w:val="C524A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653D"/>
    <w:multiLevelType w:val="hybridMultilevel"/>
    <w:tmpl w:val="1E2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B7BE7"/>
    <w:multiLevelType w:val="hybridMultilevel"/>
    <w:tmpl w:val="32683B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C421E1C"/>
    <w:multiLevelType w:val="hybridMultilevel"/>
    <w:tmpl w:val="C524A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229F6"/>
    <w:multiLevelType w:val="hybridMultilevel"/>
    <w:tmpl w:val="C524A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83027">
    <w:abstractNumId w:val="1"/>
  </w:num>
  <w:num w:numId="2" w16cid:durableId="336351296">
    <w:abstractNumId w:val="0"/>
  </w:num>
  <w:num w:numId="3" w16cid:durableId="1146236579">
    <w:abstractNumId w:val="4"/>
  </w:num>
  <w:num w:numId="4" w16cid:durableId="364411344">
    <w:abstractNumId w:val="3"/>
  </w:num>
  <w:num w:numId="5" w16cid:durableId="2097747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F6"/>
    <w:rsid w:val="000715E2"/>
    <w:rsid w:val="000931D8"/>
    <w:rsid w:val="00095EB8"/>
    <w:rsid w:val="00122FB3"/>
    <w:rsid w:val="00170F54"/>
    <w:rsid w:val="00182911"/>
    <w:rsid w:val="001E57A1"/>
    <w:rsid w:val="001F5986"/>
    <w:rsid w:val="002718F5"/>
    <w:rsid w:val="002753DF"/>
    <w:rsid w:val="00456C8C"/>
    <w:rsid w:val="00460B1A"/>
    <w:rsid w:val="004B4F62"/>
    <w:rsid w:val="004B706C"/>
    <w:rsid w:val="0050309F"/>
    <w:rsid w:val="00506FF9"/>
    <w:rsid w:val="005332B8"/>
    <w:rsid w:val="005B2B28"/>
    <w:rsid w:val="005B42DD"/>
    <w:rsid w:val="005F1A95"/>
    <w:rsid w:val="006A73BE"/>
    <w:rsid w:val="006C5D5F"/>
    <w:rsid w:val="007064E2"/>
    <w:rsid w:val="007A76DA"/>
    <w:rsid w:val="007B4158"/>
    <w:rsid w:val="007C1983"/>
    <w:rsid w:val="007F0D4D"/>
    <w:rsid w:val="00856757"/>
    <w:rsid w:val="0088193E"/>
    <w:rsid w:val="00897F14"/>
    <w:rsid w:val="009076F3"/>
    <w:rsid w:val="00920D76"/>
    <w:rsid w:val="00985783"/>
    <w:rsid w:val="009A4B0E"/>
    <w:rsid w:val="00AC75BE"/>
    <w:rsid w:val="00B23EF6"/>
    <w:rsid w:val="00C25674"/>
    <w:rsid w:val="00C67D76"/>
    <w:rsid w:val="00C9096B"/>
    <w:rsid w:val="00C930D6"/>
    <w:rsid w:val="00CB3E07"/>
    <w:rsid w:val="00D01269"/>
    <w:rsid w:val="00DC19F7"/>
    <w:rsid w:val="00DE5CE0"/>
    <w:rsid w:val="00E42540"/>
    <w:rsid w:val="00E9623F"/>
    <w:rsid w:val="00FB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E3E7"/>
  <w15:chartTrackingRefBased/>
  <w15:docId w15:val="{265A3728-7637-4716-B306-49CBEF1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6"/>
  </w:style>
  <w:style w:type="paragraph" w:styleId="Footer">
    <w:name w:val="footer"/>
    <w:basedOn w:val="Normal"/>
    <w:link w:val="FooterChar"/>
    <w:uiPriority w:val="99"/>
    <w:unhideWhenUsed/>
    <w:rsid w:val="00B2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6"/>
  </w:style>
  <w:style w:type="paragraph" w:styleId="ListParagraph">
    <w:name w:val="List Paragraph"/>
    <w:basedOn w:val="Normal"/>
    <w:uiPriority w:val="34"/>
    <w:qFormat/>
    <w:rsid w:val="00B2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2865-A09C-4784-A186-122E4A5C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Cook</dc:creator>
  <cp:keywords/>
  <dc:description/>
  <cp:lastModifiedBy>Cook, Jonathan C.</cp:lastModifiedBy>
  <cp:revision>34</cp:revision>
  <dcterms:created xsi:type="dcterms:W3CDTF">2014-12-14T17:59:00Z</dcterms:created>
  <dcterms:modified xsi:type="dcterms:W3CDTF">2023-11-06T15:04:00Z</dcterms:modified>
</cp:coreProperties>
</file>